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54E433FD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B4423">
        <w:t xml:space="preserve">Introduction to </w:t>
      </w:r>
      <w:r w:rsidR="005F11BB">
        <w:t>Photoshop worksheet</w:t>
      </w:r>
      <w:r w:rsidR="00EB086D" w:rsidRPr="0084745C">
        <w:t xml:space="preserve"> </w:t>
      </w:r>
    </w:p>
    <w:p w14:paraId="5EE2CC2B" w14:textId="7FAC3F82" w:rsidR="005F11BB" w:rsidRDefault="005F11BB" w:rsidP="005F11BB">
      <w:pPr>
        <w:pStyle w:val="IOScaptionquote2017"/>
      </w:pPr>
      <w:r w:rsidRPr="00E925D6">
        <w:t xml:space="preserve">Please note: changes to </w:t>
      </w:r>
      <w:proofErr w:type="spellStart"/>
      <w:r w:rsidRPr="00E925D6">
        <w:t>photoshop</w:t>
      </w:r>
      <w:proofErr w:type="spellEnd"/>
      <w:r w:rsidRPr="00E925D6">
        <w:t xml:space="preserve"> since this version are not taken into consideration, so just use this as a guide on the steps to how to manipulate. Alternate options to manipulating in </w:t>
      </w:r>
      <w:proofErr w:type="spellStart"/>
      <w:r w:rsidRPr="00E925D6">
        <w:t>photoshop</w:t>
      </w:r>
      <w:proofErr w:type="spellEnd"/>
      <w:r w:rsidRPr="00E925D6">
        <w:t xml:space="preserve"> can be given online through tutorials on the adobe website.</w:t>
      </w:r>
    </w:p>
    <w:p w14:paraId="0867906C" w14:textId="5C833CA8" w:rsidR="005F11BB" w:rsidRDefault="005F11BB" w:rsidP="0070457A">
      <w:pPr>
        <w:pStyle w:val="IOSheading22017"/>
      </w:pPr>
      <w:bookmarkStart w:id="0" w:name="_GoBack"/>
      <w:r w:rsidRPr="00A726A1">
        <w:t xml:space="preserve">Photoshop </w:t>
      </w:r>
      <w:r>
        <w:t>workshop</w:t>
      </w:r>
      <w:r w:rsidRPr="00A726A1">
        <w:t xml:space="preserve">: </w:t>
      </w:r>
      <w:r>
        <w:t>follow the checklist to assist you u</w:t>
      </w:r>
      <w:r w:rsidRPr="00A726A1">
        <w:t>sing</w:t>
      </w:r>
      <w:r>
        <w:t>, layers, colours, opacity and filters.</w:t>
      </w:r>
    </w:p>
    <w:bookmarkEnd w:id="0"/>
    <w:p w14:paraId="081C33FD" w14:textId="740A3D1C" w:rsidR="005F11BB" w:rsidRPr="00FF4DE4" w:rsidRDefault="005F11BB" w:rsidP="005F11BB">
      <w:pPr>
        <w:pStyle w:val="IOSList1numbered2017"/>
      </w:pPr>
      <w:r w:rsidRPr="00FF4DE4">
        <w:t>Open Adobe Photoshop CS5</w:t>
      </w:r>
      <w:r>
        <w:t xml:space="preserve"> or 7</w:t>
      </w:r>
      <w:r w:rsidR="00A45BF1">
        <w:t>:</w:t>
      </w:r>
    </w:p>
    <w:p w14:paraId="3D031F97" w14:textId="211A58CA" w:rsidR="005F11BB" w:rsidRPr="00FF4DE4" w:rsidRDefault="00A45BF1" w:rsidP="005F11BB">
      <w:pPr>
        <w:pStyle w:val="IOSList1numbered2017"/>
      </w:pPr>
      <w:r>
        <w:t>S</w:t>
      </w:r>
      <w:r w:rsidR="005F11BB" w:rsidRPr="00FF4DE4">
        <w:t>ave file as A4 in your name</w:t>
      </w:r>
      <w:r>
        <w:t>:</w:t>
      </w:r>
    </w:p>
    <w:p w14:paraId="3BDFC3EA" w14:textId="579E9E85" w:rsidR="005F11BB" w:rsidRDefault="00A45BF1" w:rsidP="005F11BB">
      <w:pPr>
        <w:pStyle w:val="IOSlist2bullet2017"/>
      </w:pPr>
      <w:r>
        <w:t>s</w:t>
      </w:r>
      <w:r w:rsidR="005F11BB">
        <w:t>elect file</w:t>
      </w:r>
    </w:p>
    <w:p w14:paraId="126BBC9B" w14:textId="2F16E512" w:rsidR="005F11BB" w:rsidRDefault="00A45BF1" w:rsidP="005F11BB">
      <w:pPr>
        <w:pStyle w:val="IOSlist2bullet2017"/>
      </w:pPr>
      <w:r>
        <w:t>s</w:t>
      </w:r>
      <w:r w:rsidR="005F11BB">
        <w:t>elect new</w:t>
      </w:r>
    </w:p>
    <w:p w14:paraId="4A2F3C8E" w14:textId="3A8957CB" w:rsidR="005F11BB" w:rsidRDefault="005F11BB" w:rsidP="005F11BB">
      <w:pPr>
        <w:pStyle w:val="IOSlist2bullet2017"/>
      </w:pPr>
      <w:r>
        <w:t>type your name as title</w:t>
      </w:r>
    </w:p>
    <w:p w14:paraId="113300E9" w14:textId="0FDD1B38" w:rsidR="005F11BB" w:rsidRDefault="00A45BF1" w:rsidP="005F11BB">
      <w:pPr>
        <w:pStyle w:val="IOSlist2bullet2017"/>
      </w:pPr>
      <w:r>
        <w:t>s</w:t>
      </w:r>
      <w:r w:rsidR="005F11BB">
        <w:t>elect international paper</w:t>
      </w:r>
    </w:p>
    <w:p w14:paraId="6CB69EA4" w14:textId="73F471A3" w:rsidR="005F11BB" w:rsidRDefault="00A45BF1" w:rsidP="005F11BB">
      <w:pPr>
        <w:pStyle w:val="IOSlist2bullet2017"/>
      </w:pPr>
      <w:r>
        <w:t>s</w:t>
      </w:r>
      <w:r w:rsidR="005F11BB">
        <w:t>elect A4</w:t>
      </w:r>
    </w:p>
    <w:p w14:paraId="34F0FC07" w14:textId="68DBA2AF" w:rsidR="005F11BB" w:rsidRDefault="00A45BF1" w:rsidP="005F11BB">
      <w:pPr>
        <w:pStyle w:val="IOSlist2bullet2017"/>
      </w:pPr>
      <w:proofErr w:type="gramStart"/>
      <w:r>
        <w:t>s</w:t>
      </w:r>
      <w:r w:rsidR="005F11BB">
        <w:t>elect</w:t>
      </w:r>
      <w:proofErr w:type="gramEnd"/>
      <w:r w:rsidR="005F11BB">
        <w:t xml:space="preserve"> save.</w:t>
      </w:r>
    </w:p>
    <w:p w14:paraId="1C017B87" w14:textId="706A3661" w:rsidR="005F11BB" w:rsidRPr="00FF4DE4" w:rsidRDefault="007A6D9D" w:rsidP="005F11BB">
      <w:pPr>
        <w:pStyle w:val="IOSList1numbered2017"/>
      </w:pPr>
      <w:r>
        <w:t>C</w:t>
      </w:r>
      <w:r w:rsidR="005F11BB" w:rsidRPr="00FF4DE4">
        <w:t>reate background colour</w:t>
      </w:r>
      <w:r w:rsidR="00A45BF1">
        <w:t>:</w:t>
      </w:r>
    </w:p>
    <w:p w14:paraId="7FEC9B7E" w14:textId="20AF370C" w:rsidR="005F11BB" w:rsidRDefault="00A45BF1" w:rsidP="005F11BB">
      <w:pPr>
        <w:pStyle w:val="IOSlist2bullet2017"/>
      </w:pPr>
      <w:r>
        <w:t>s</w:t>
      </w:r>
      <w:r w:rsidR="005F11BB">
        <w:t>elect the window tape from the menu bar</w:t>
      </w:r>
    </w:p>
    <w:p w14:paraId="33162C7B" w14:textId="2C541C22" w:rsidR="005F11BB" w:rsidRDefault="00A45BF1" w:rsidP="005F11BB">
      <w:pPr>
        <w:pStyle w:val="IOSlist2bullet2017"/>
      </w:pPr>
      <w:r>
        <w:t>m</w:t>
      </w:r>
      <w:r w:rsidR="005F11BB">
        <w:t>ake sure layers is checked</w:t>
      </w:r>
    </w:p>
    <w:p w14:paraId="74B54053" w14:textId="5B26C3AB" w:rsidR="005F11BB" w:rsidRDefault="00A45BF1" w:rsidP="005F11BB">
      <w:pPr>
        <w:pStyle w:val="IOSlist2bullet2017"/>
      </w:pPr>
      <w:r>
        <w:t>t</w:t>
      </w:r>
      <w:r w:rsidR="005F11BB">
        <w:t>he following menu should appear at the side of your screen if you have done this correctly</w:t>
      </w:r>
    </w:p>
    <w:p w14:paraId="6871A197" w14:textId="5C7B110E" w:rsidR="005F11BB" w:rsidRDefault="005F11BB" w:rsidP="005F11BB">
      <w:pPr>
        <w:pStyle w:val="IOSlist2bullet2017"/>
        <w:numPr>
          <w:ilvl w:val="0"/>
          <w:numId w:val="0"/>
        </w:numPr>
        <w:ind w:left="1134"/>
      </w:pPr>
      <w:r>
        <w:rPr>
          <w:noProof/>
          <w:lang w:eastAsia="en-AU"/>
        </w:rPr>
        <w:drawing>
          <wp:inline distT="0" distB="0" distL="0" distR="0" wp14:anchorId="074508B2" wp14:editId="3E694A95">
            <wp:extent cx="1914525" cy="1365557"/>
            <wp:effectExtent l="0" t="0" r="0" b="6350"/>
            <wp:docPr id="1" name="Picture 1" descr="Screenshot of layers in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400" cy="13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E5B" w14:textId="521C4443" w:rsidR="005F11BB" w:rsidRDefault="00A45BF1" w:rsidP="005F11BB">
      <w:pPr>
        <w:pStyle w:val="IOSlist2bullet2017"/>
      </w:pPr>
      <w:r>
        <w:t>m</w:t>
      </w:r>
      <w:r w:rsidR="005F11BB">
        <w:t>ake sure the background layer is highlighted</w:t>
      </w:r>
    </w:p>
    <w:p w14:paraId="4506769B" w14:textId="6538E690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2400E137" w14:textId="6B1A9ADE" w:rsidR="005F11BB" w:rsidRDefault="00A45BF1" w:rsidP="005F11BB">
      <w:pPr>
        <w:pStyle w:val="IOSlist2bullet2017"/>
      </w:pPr>
      <w:r>
        <w:t>s</w:t>
      </w:r>
      <w:r w:rsidR="005F11BB">
        <w:t>elect fill</w:t>
      </w:r>
    </w:p>
    <w:p w14:paraId="50CCCAB4" w14:textId="6334AAD9" w:rsidR="005F11BB" w:rsidRDefault="00A45BF1" w:rsidP="005F11BB">
      <w:pPr>
        <w:pStyle w:val="IOSlist2bullet2017"/>
      </w:pPr>
      <w:r>
        <w:t>s</w:t>
      </w:r>
      <w:r w:rsidR="005F11BB">
        <w:t>elect colour</w:t>
      </w:r>
    </w:p>
    <w:p w14:paraId="5B893F6B" w14:textId="1EB8AAE1" w:rsidR="005F11BB" w:rsidRDefault="00A45BF1" w:rsidP="005F11BB">
      <w:pPr>
        <w:pStyle w:val="IOSlist2bullet2017"/>
      </w:pPr>
      <w:r>
        <w:t>c</w:t>
      </w:r>
      <w:r w:rsidR="005F11BB">
        <w:t>hoose a background colour and select ok</w:t>
      </w:r>
    </w:p>
    <w:p w14:paraId="3B52D885" w14:textId="31F6B05E" w:rsidR="005F11BB" w:rsidRDefault="00A45BF1" w:rsidP="005F11BB">
      <w:pPr>
        <w:pStyle w:val="IOSlist2bullet2017"/>
      </w:pPr>
      <w:proofErr w:type="gramStart"/>
      <w:r>
        <w:t>y</w:t>
      </w:r>
      <w:r w:rsidR="005F11BB">
        <w:t>our</w:t>
      </w:r>
      <w:proofErr w:type="gramEnd"/>
      <w:r w:rsidR="005F11BB">
        <w:t xml:space="preserve"> page should turn that colour if you have selected correctly.</w:t>
      </w:r>
    </w:p>
    <w:p w14:paraId="74492853" w14:textId="77777777" w:rsidR="005F11BB" w:rsidRDefault="005F11BB" w:rsidP="005F11BB">
      <w:pPr>
        <w:pStyle w:val="IOSlist2bullet2017"/>
        <w:numPr>
          <w:ilvl w:val="0"/>
          <w:numId w:val="0"/>
        </w:numPr>
        <w:ind w:left="1134" w:hanging="425"/>
      </w:pPr>
    </w:p>
    <w:p w14:paraId="359CF954" w14:textId="39404E66" w:rsidR="005F11BB" w:rsidRPr="00FF4DE4" w:rsidRDefault="005F11BB" w:rsidP="005F11BB">
      <w:pPr>
        <w:pStyle w:val="IOSList1numbered2017"/>
      </w:pPr>
      <w:r w:rsidRPr="00FF4DE4">
        <w:t>Copy and paste image</w:t>
      </w:r>
      <w:r w:rsidR="00A45BF1">
        <w:t>:</w:t>
      </w:r>
    </w:p>
    <w:p w14:paraId="6215EB0C" w14:textId="73B2F8E5" w:rsidR="005F11BB" w:rsidRDefault="00A45BF1" w:rsidP="005F11BB">
      <w:pPr>
        <w:pStyle w:val="IOSlist2bullet2017"/>
      </w:pPr>
      <w:r>
        <w:t>i</w:t>
      </w:r>
      <w:r w:rsidR="005F11BB">
        <w:t>mage search for an image of choice</w:t>
      </w:r>
    </w:p>
    <w:p w14:paraId="7DE71BE6" w14:textId="725B3699" w:rsidR="005F11BB" w:rsidRDefault="00A45BF1" w:rsidP="005F11BB">
      <w:pPr>
        <w:pStyle w:val="IOSlist2bullet2017"/>
      </w:pPr>
      <w:r>
        <w:t>s</w:t>
      </w:r>
      <w:r w:rsidR="005F11BB">
        <w:t>ave the image to the pc you are on</w:t>
      </w:r>
    </w:p>
    <w:p w14:paraId="26264004" w14:textId="14CCEECD" w:rsidR="005F11BB" w:rsidRDefault="00A45BF1" w:rsidP="005F11BB">
      <w:pPr>
        <w:pStyle w:val="IOSlist2bullet2017"/>
      </w:pPr>
      <w:r>
        <w:t>s</w:t>
      </w:r>
      <w:r w:rsidR="005F11BB">
        <w:t>elect file</w:t>
      </w:r>
    </w:p>
    <w:p w14:paraId="24729DDD" w14:textId="563F0FF7" w:rsidR="005F11BB" w:rsidRDefault="00A45BF1" w:rsidP="005F11BB">
      <w:pPr>
        <w:pStyle w:val="IOSlist2bullet2017"/>
      </w:pPr>
      <w:r>
        <w:t>s</w:t>
      </w:r>
      <w:r w:rsidR="005F11BB">
        <w:t>elect open</w:t>
      </w:r>
    </w:p>
    <w:p w14:paraId="5C1EFAE7" w14:textId="656D1903" w:rsidR="005F11BB" w:rsidRDefault="00A45BF1" w:rsidP="005F11BB">
      <w:pPr>
        <w:pStyle w:val="IOSlist2bullet2017"/>
      </w:pPr>
      <w:r>
        <w:t>f</w:t>
      </w:r>
      <w:r w:rsidR="005F11BB">
        <w:t>ind your image that you save to the pc and open this image</w:t>
      </w:r>
    </w:p>
    <w:p w14:paraId="2B8C6508" w14:textId="17E4140C" w:rsidR="005F11BB" w:rsidRDefault="00A45BF1" w:rsidP="005F11BB">
      <w:pPr>
        <w:pStyle w:val="IOSlist2bullet2017"/>
      </w:pPr>
      <w:proofErr w:type="gramStart"/>
      <w:r>
        <w:t>y</w:t>
      </w:r>
      <w:r w:rsidR="005F11BB">
        <w:t>ou</w:t>
      </w:r>
      <w:proofErr w:type="gramEnd"/>
      <w:r w:rsidR="005F11BB">
        <w:t xml:space="preserve"> should have two tabs in Photoshop if you have done this correctly.</w:t>
      </w:r>
    </w:p>
    <w:p w14:paraId="440CBA13" w14:textId="77777777" w:rsidR="005F11BB" w:rsidRDefault="005F11BB" w:rsidP="005F11B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5A9F403" wp14:editId="0C0A1EF7">
            <wp:extent cx="5731510" cy="2157418"/>
            <wp:effectExtent l="0" t="0" r="2540" b="0"/>
            <wp:docPr id="3" name="Picture 3" descr="screenshot of photoshop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4065" w14:textId="29A1F292" w:rsidR="005F11BB" w:rsidRDefault="00A45BF1" w:rsidP="005F11BB">
      <w:pPr>
        <w:pStyle w:val="IOSlist2bullet2017"/>
      </w:pPr>
      <w:r>
        <w:t>e</w:t>
      </w:r>
      <w:r w:rsidR="005F11BB">
        <w:t>nsure that the image file is selected</w:t>
      </w:r>
    </w:p>
    <w:p w14:paraId="5CF24632" w14:textId="3D8EC6F1" w:rsidR="005F11BB" w:rsidRDefault="00A45BF1" w:rsidP="005F11BB">
      <w:pPr>
        <w:pStyle w:val="IOSlist2bullet2017"/>
      </w:pPr>
      <w:r>
        <w:t>s</w:t>
      </w:r>
      <w:r w:rsidR="005F11BB">
        <w:t>elect the rectangular marquee tool m (highlighted above to the left)</w:t>
      </w:r>
    </w:p>
    <w:p w14:paraId="557BCE65" w14:textId="5902093E" w:rsidR="005F11BB" w:rsidRDefault="00A45BF1" w:rsidP="005F11BB">
      <w:pPr>
        <w:pStyle w:val="IOSlist2bullet2017"/>
      </w:pPr>
      <w:r>
        <w:t>d</w:t>
      </w:r>
      <w:r w:rsidR="005F11BB">
        <w:t>rag this across the area of the image you wish to copy</w:t>
      </w:r>
    </w:p>
    <w:p w14:paraId="09A9D78E" w14:textId="2626C654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53BF146A" w14:textId="3C1EBCE1" w:rsidR="005F11BB" w:rsidRDefault="00A45BF1" w:rsidP="005F11BB">
      <w:pPr>
        <w:pStyle w:val="IOSlist2bullet2017"/>
      </w:pPr>
      <w:r>
        <w:t>s</w:t>
      </w:r>
      <w:r w:rsidR="005F11BB">
        <w:t>elect copy</w:t>
      </w:r>
    </w:p>
    <w:p w14:paraId="647EF854" w14:textId="519A5385" w:rsidR="005F11BB" w:rsidRDefault="00A45BF1" w:rsidP="005F11BB">
      <w:pPr>
        <w:pStyle w:val="IOSlist2bullet2017"/>
      </w:pPr>
      <w:r>
        <w:t>t</w:t>
      </w:r>
      <w:r w:rsidR="005F11BB">
        <w:t>hen select your A4 document, and select edit</w:t>
      </w:r>
    </w:p>
    <w:p w14:paraId="760995D7" w14:textId="17AB5B95" w:rsidR="005F11BB" w:rsidRDefault="00A45BF1" w:rsidP="005F11BB">
      <w:pPr>
        <w:pStyle w:val="IOSlist2bullet2017"/>
      </w:pPr>
      <w:proofErr w:type="gramStart"/>
      <w:r>
        <w:t>s</w:t>
      </w:r>
      <w:r w:rsidR="005F11BB">
        <w:t>elect</w:t>
      </w:r>
      <w:proofErr w:type="gramEnd"/>
      <w:r w:rsidR="005F11BB">
        <w:t xml:space="preserve"> paste. The image should appear on the page if you have done this correctly</w:t>
      </w:r>
    </w:p>
    <w:p w14:paraId="68C64573" w14:textId="21652FC7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19633FCC" w14:textId="2730E00F" w:rsidR="005F11BB" w:rsidRDefault="00A45BF1" w:rsidP="005F11BB">
      <w:pPr>
        <w:pStyle w:val="IOSlist2bullet2017"/>
      </w:pPr>
      <w:proofErr w:type="gramStart"/>
      <w:r>
        <w:t>s</w:t>
      </w:r>
      <w:r w:rsidR="005F11BB">
        <w:t>elect</w:t>
      </w:r>
      <w:proofErr w:type="gramEnd"/>
      <w:r w:rsidR="005F11BB">
        <w:t xml:space="preserve"> free transform. Then your mouse should be able to move your image around and resize it if you have done this correctly</w:t>
      </w:r>
    </w:p>
    <w:p w14:paraId="0F93219F" w14:textId="3080AB82" w:rsidR="005F11BB" w:rsidRDefault="00A45BF1" w:rsidP="005F11BB">
      <w:pPr>
        <w:pStyle w:val="IOSlist2bullet2017"/>
      </w:pPr>
      <w:proofErr w:type="gramStart"/>
      <w:r>
        <w:t>w</w:t>
      </w:r>
      <w:r w:rsidR="005F11BB">
        <w:t>hen</w:t>
      </w:r>
      <w:proofErr w:type="gramEnd"/>
      <w:r w:rsidR="005F11BB">
        <w:t xml:space="preserve"> you have positioned and resized your image to your desire, click on another tool on the available tool bar and select apply to save.</w:t>
      </w:r>
    </w:p>
    <w:p w14:paraId="14CCCABD" w14:textId="77777777" w:rsidR="00C57C6E" w:rsidRPr="00C57C6E" w:rsidRDefault="00C57C6E" w:rsidP="00C57C6E">
      <w:pPr>
        <w:spacing w:before="0" w:line="240" w:lineRule="auto"/>
        <w:ind w:left="360"/>
        <w:textAlignment w:val="baseline"/>
        <w:rPr>
          <w:rFonts w:eastAsia="Times New Roman" w:cs="Arial"/>
          <w:szCs w:val="24"/>
          <w:lang w:eastAsia="en-AU"/>
        </w:rPr>
      </w:pPr>
    </w:p>
    <w:p w14:paraId="4A9ED7A8" w14:textId="0E204AFE" w:rsidR="00C57C6E" w:rsidRPr="00A45BF1" w:rsidRDefault="00C57C6E" w:rsidP="00A45BF1">
      <w:pPr>
        <w:pStyle w:val="IOSList1numbered2017"/>
      </w:pPr>
      <w:r w:rsidRPr="00A45BF1">
        <w:t>Layers to enhance features</w:t>
      </w:r>
      <w:r w:rsidR="00A45BF1">
        <w:t>:</w:t>
      </w:r>
    </w:p>
    <w:p w14:paraId="4AC42C23" w14:textId="61EC8875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b</w:t>
      </w:r>
      <w:r w:rsidR="00C57C6E" w:rsidRPr="00C57C6E">
        <w:rPr>
          <w:lang w:eastAsia="en-AU"/>
        </w:rPr>
        <w:t xml:space="preserve">rightness/ </w:t>
      </w:r>
      <w:r>
        <w:rPr>
          <w:lang w:eastAsia="en-AU"/>
        </w:rPr>
        <w:t>c</w:t>
      </w:r>
      <w:r w:rsidR="00C57C6E" w:rsidRPr="00C57C6E">
        <w:rPr>
          <w:lang w:eastAsia="en-AU"/>
        </w:rPr>
        <w:t>ontrast </w:t>
      </w:r>
    </w:p>
    <w:p w14:paraId="62DE07F7" w14:textId="1E96742E" w:rsidR="00C57C6E" w:rsidRPr="00C57C6E" w:rsidRDefault="00C57C6E" w:rsidP="00A45BF1">
      <w:pPr>
        <w:pStyle w:val="IOSlist2bullet2017"/>
        <w:rPr>
          <w:lang w:eastAsia="en-AU"/>
        </w:rPr>
      </w:pPr>
      <w:r w:rsidRPr="00C57C6E">
        <w:rPr>
          <w:b/>
          <w:bCs/>
          <w:lang w:eastAsia="en-AU"/>
        </w:rPr>
        <w:t> </w:t>
      </w:r>
      <w:proofErr w:type="gramStart"/>
      <w:r w:rsidR="00A45BF1">
        <w:rPr>
          <w:lang w:eastAsia="en-AU"/>
        </w:rPr>
        <w:t>s</w:t>
      </w:r>
      <w:r w:rsidRPr="00C57C6E">
        <w:rPr>
          <w:lang w:eastAsia="en-AU"/>
        </w:rPr>
        <w:t>elect</w:t>
      </w:r>
      <w:proofErr w:type="gramEnd"/>
      <w:r w:rsidRPr="00C57C6E">
        <w:rPr>
          <w:lang w:eastAsia="en-AU"/>
        </w:rPr>
        <w:t xml:space="preserve"> ‘image’, then ‘Adjustments’ followed by ‘Brightness/ Contrast’ and adjust. </w:t>
      </w:r>
    </w:p>
    <w:p w14:paraId="7AE472FB" w14:textId="1966F082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o</w:t>
      </w:r>
      <w:r w:rsidR="00C57C6E" w:rsidRPr="00C57C6E">
        <w:rPr>
          <w:lang w:eastAsia="en-AU"/>
        </w:rPr>
        <w:t>pacity</w:t>
      </w:r>
    </w:p>
    <w:p w14:paraId="291C08BD" w14:textId="7EAAD3E9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f</w:t>
      </w:r>
      <w:r w:rsidR="00C57C6E" w:rsidRPr="00C57C6E">
        <w:rPr>
          <w:lang w:eastAsia="en-AU"/>
        </w:rPr>
        <w:t>ollow step 4 again to find the layer you wish to see as a texture behind your work</w:t>
      </w:r>
    </w:p>
    <w:p w14:paraId="3387F063" w14:textId="730C6133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e</w:t>
      </w:r>
      <w:r w:rsidR="00C57C6E" w:rsidRPr="00C57C6E">
        <w:rPr>
          <w:lang w:eastAsia="en-AU"/>
        </w:rPr>
        <w:t>nsure this layer is highlighted and hold down the mouse to move it below the layer you previously worked on</w:t>
      </w:r>
    </w:p>
    <w:p w14:paraId="011DC283" w14:textId="35595042" w:rsidR="00C57C6E" w:rsidRPr="00C57C6E" w:rsidRDefault="00A45BF1" w:rsidP="00A45BF1">
      <w:pPr>
        <w:pStyle w:val="IOSlist2bullet2017"/>
        <w:rPr>
          <w:lang w:eastAsia="en-AU"/>
        </w:rPr>
      </w:pPr>
      <w:proofErr w:type="gramStart"/>
      <w:r>
        <w:rPr>
          <w:lang w:eastAsia="en-AU"/>
        </w:rPr>
        <w:lastRenderedPageBreak/>
        <w:t>s</w:t>
      </w:r>
      <w:r w:rsidR="00C57C6E" w:rsidRPr="00C57C6E">
        <w:rPr>
          <w:lang w:eastAsia="en-AU"/>
        </w:rPr>
        <w:t>elect</w:t>
      </w:r>
      <w:proofErr w:type="gramEnd"/>
      <w:r w:rsidR="00C57C6E" w:rsidRPr="00C57C6E">
        <w:rPr>
          <w:lang w:eastAsia="en-AU"/>
        </w:rPr>
        <w:t xml:space="preserve"> the top layer and adjust the ‘opacity’ of this layer below 100%, until you can see the image through it. </w:t>
      </w:r>
    </w:p>
    <w:p w14:paraId="6DBBC612" w14:textId="5A6649A9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t</w:t>
      </w:r>
      <w:r w:rsidR="00C57C6E" w:rsidRPr="00C57C6E">
        <w:rPr>
          <w:lang w:eastAsia="en-AU"/>
        </w:rPr>
        <w:t>ext</w:t>
      </w:r>
    </w:p>
    <w:p w14:paraId="57AAA05E" w14:textId="0DB9BB21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the ‘Type Tool’ (T) </w:t>
      </w:r>
    </w:p>
    <w:p w14:paraId="47D716E1" w14:textId="69B3CF9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c</w:t>
      </w:r>
      <w:r w:rsidR="00C57C6E" w:rsidRPr="00C57C6E">
        <w:rPr>
          <w:lang w:eastAsia="en-AU"/>
        </w:rPr>
        <w:t>hoose your colour, font and size along the toolbar at the top </w:t>
      </w:r>
    </w:p>
    <w:p w14:paraId="2195A2B0" w14:textId="251D51AA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t</w:t>
      </w:r>
      <w:r w:rsidR="00C57C6E" w:rsidRPr="00C57C6E">
        <w:rPr>
          <w:lang w:eastAsia="en-AU"/>
        </w:rPr>
        <w:t>ype your text </w:t>
      </w:r>
    </w:p>
    <w:p w14:paraId="048EF177" w14:textId="57B7A387" w:rsidR="00C57C6E" w:rsidRPr="00C57C6E" w:rsidRDefault="00C57C6E" w:rsidP="00A45BF1">
      <w:pPr>
        <w:pStyle w:val="IOSlist2bullet2017"/>
        <w:rPr>
          <w:lang w:eastAsia="en-AU"/>
        </w:rPr>
      </w:pPr>
      <w:r w:rsidRPr="00C57C6E">
        <w:rPr>
          <w:lang w:eastAsia="en-AU"/>
        </w:rPr>
        <w:t>‘</w:t>
      </w:r>
      <w:proofErr w:type="gramStart"/>
      <w:r w:rsidR="00A45BF1">
        <w:rPr>
          <w:lang w:eastAsia="en-AU"/>
        </w:rPr>
        <w:t>e</w:t>
      </w:r>
      <w:r w:rsidRPr="00C57C6E">
        <w:rPr>
          <w:lang w:eastAsia="en-AU"/>
        </w:rPr>
        <w:t>dit</w:t>
      </w:r>
      <w:proofErr w:type="gramEnd"/>
      <w:r w:rsidRPr="00C57C6E">
        <w:rPr>
          <w:lang w:eastAsia="en-AU"/>
        </w:rPr>
        <w:t>’ and ‘</w:t>
      </w:r>
      <w:r w:rsidR="00A45BF1">
        <w:rPr>
          <w:lang w:eastAsia="en-AU"/>
        </w:rPr>
        <w:t>f</w:t>
      </w:r>
      <w:r w:rsidRPr="00C57C6E">
        <w:rPr>
          <w:lang w:eastAsia="en-AU"/>
        </w:rPr>
        <w:t xml:space="preserve">ree </w:t>
      </w:r>
      <w:r w:rsidR="00A45BF1">
        <w:rPr>
          <w:lang w:eastAsia="en-AU"/>
        </w:rPr>
        <w:t>t</w:t>
      </w:r>
      <w:r w:rsidRPr="00C57C6E">
        <w:rPr>
          <w:lang w:eastAsia="en-AU"/>
        </w:rPr>
        <w:t>ransform’ if you wish to relocate and change size. </w:t>
      </w:r>
    </w:p>
    <w:p w14:paraId="7AD20631" w14:textId="1C4BF073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 xml:space="preserve">tamp </w:t>
      </w:r>
      <w:r>
        <w:rPr>
          <w:lang w:eastAsia="en-AU"/>
        </w:rPr>
        <w:t>f</w:t>
      </w:r>
      <w:r w:rsidR="00C57C6E" w:rsidRPr="00C57C6E">
        <w:rPr>
          <w:lang w:eastAsia="en-AU"/>
        </w:rPr>
        <w:t>ilter</w:t>
      </w:r>
    </w:p>
    <w:p w14:paraId="66448D32" w14:textId="59C6530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‘Filter’ from the main toolbar </w:t>
      </w:r>
    </w:p>
    <w:p w14:paraId="6EE999B1" w14:textId="7DAEC337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‘Filter Gallery’ </w:t>
      </w:r>
    </w:p>
    <w:p w14:paraId="12BA1609" w14:textId="06D8F4DF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f</w:t>
      </w:r>
      <w:r w:rsidR="00C57C6E" w:rsidRPr="00C57C6E">
        <w:rPr>
          <w:lang w:eastAsia="en-AU"/>
        </w:rPr>
        <w:t>ind the ‘Stamp’ filter and apply this to the image </w:t>
      </w:r>
    </w:p>
    <w:p w14:paraId="07EC1F21" w14:textId="3A6E386F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the ‘Magic Wand’ (W) tool </w:t>
      </w:r>
    </w:p>
    <w:p w14:paraId="0872EFE3" w14:textId="6AFC0BF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a</w:t>
      </w:r>
      <w:r w:rsidR="00C57C6E" w:rsidRPr="00C57C6E">
        <w:rPr>
          <w:lang w:eastAsia="en-AU"/>
        </w:rPr>
        <w:t>djust the number of pixels to be adjusted to be larger or smaller depending on the area you wish to recolour </w:t>
      </w:r>
    </w:p>
    <w:p w14:paraId="3C698219" w14:textId="7B440053" w:rsidR="00C57C6E" w:rsidRPr="00C57C6E" w:rsidRDefault="00A45BF1" w:rsidP="00A45BF1">
      <w:pPr>
        <w:pStyle w:val="IOSlist2bullet2017"/>
        <w:rPr>
          <w:lang w:eastAsia="en-AU"/>
        </w:rPr>
      </w:pPr>
      <w:proofErr w:type="gramStart"/>
      <w:r>
        <w:rPr>
          <w:lang w:eastAsia="en-AU"/>
        </w:rPr>
        <w:t>s</w:t>
      </w:r>
      <w:r w:rsidR="00C57C6E" w:rsidRPr="00C57C6E">
        <w:rPr>
          <w:lang w:eastAsia="en-AU"/>
        </w:rPr>
        <w:t>elect</w:t>
      </w:r>
      <w:proofErr w:type="gramEnd"/>
      <w:r w:rsidR="00C57C6E" w:rsidRPr="00C57C6E">
        <w:rPr>
          <w:lang w:eastAsia="en-AU"/>
        </w:rPr>
        <w:t xml:space="preserve"> ‘Edit’ and ‘Fill’ and limit your colour palette to 3 colours. </w:t>
      </w:r>
    </w:p>
    <w:p w14:paraId="08837D84" w14:textId="77777777" w:rsidR="00C57C6E" w:rsidRDefault="00C57C6E" w:rsidP="00C57C6E">
      <w:pPr>
        <w:pStyle w:val="IOSlist1bullet2017"/>
        <w:numPr>
          <w:ilvl w:val="0"/>
          <w:numId w:val="0"/>
        </w:numPr>
        <w:ind w:left="720"/>
      </w:pPr>
    </w:p>
    <w:p w14:paraId="09064CD0" w14:textId="40946731" w:rsidR="005F11BB" w:rsidRPr="004B0B3E" w:rsidRDefault="005F11BB" w:rsidP="005F11BB">
      <w:pPr>
        <w:pStyle w:val="IOSbodytext2017"/>
      </w:pPr>
      <w:r w:rsidRPr="004B0B3E">
        <w:t>If you make a mistake at any time, select</w:t>
      </w:r>
      <w:r>
        <w:t xml:space="preserve"> e</w:t>
      </w:r>
      <w:r w:rsidRPr="004B0B3E">
        <w:t xml:space="preserve">dit and </w:t>
      </w:r>
      <w:r>
        <w:t>s</w:t>
      </w:r>
      <w:r w:rsidRPr="004B0B3E">
        <w:t>tep backward until you reach the desired step that you were up to.</w:t>
      </w:r>
    </w:p>
    <w:p w14:paraId="51BD6C80" w14:textId="5FDB2C26" w:rsidR="005F11BB" w:rsidRDefault="005F11BB" w:rsidP="005F11BB">
      <w:pPr>
        <w:pStyle w:val="IOSbodytext2017"/>
      </w:pPr>
      <w:r>
        <w:t>Remember to save your work as you go.</w:t>
      </w:r>
    </w:p>
    <w:p w14:paraId="46D4FE8E" w14:textId="51F99573" w:rsidR="005F11BB" w:rsidRPr="005F11BB" w:rsidRDefault="005F11BB" w:rsidP="005F11BB">
      <w:pPr>
        <w:pStyle w:val="IOSbodytext2017"/>
        <w:rPr>
          <w:b/>
        </w:rPr>
      </w:pPr>
      <w:r>
        <w:t>Have fun and enjoy.</w:t>
      </w:r>
      <w:r w:rsidRPr="00DF0EA7">
        <w:t xml:space="preserve"> </w:t>
      </w:r>
      <w:r>
        <w:t>Submit your work, saved as a .jpg image file to the teacher’s USB for printing.</w:t>
      </w:r>
    </w:p>
    <w:p w14:paraId="7A85F91A" w14:textId="54069A06" w:rsidR="009862E0" w:rsidRPr="00FE127F" w:rsidRDefault="009862E0" w:rsidP="00FE127F">
      <w:pPr>
        <w:pStyle w:val="IOSbodytext2017"/>
      </w:pPr>
    </w:p>
    <w:sectPr w:rsidR="009862E0" w:rsidRPr="00FE127F" w:rsidSect="00667F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0332C670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0457A">
      <w:rPr>
        <w:noProof/>
      </w:rPr>
      <w:t>2</w:t>
    </w:r>
    <w:r w:rsidRPr="004E338C">
      <w:fldChar w:fldCharType="end"/>
    </w:r>
    <w:r>
      <w:tab/>
    </w:r>
    <w:r>
      <w:tab/>
    </w:r>
    <w:r w:rsidR="0053391C">
      <w:t xml:space="preserve">Introduction to </w:t>
    </w:r>
    <w:proofErr w:type="spellStart"/>
    <w:r w:rsidR="0053391C">
      <w:t>photoshop</w:t>
    </w:r>
    <w:proofErr w:type="spellEnd"/>
    <w:r w:rsidR="0053391C">
      <w:t xml:space="preserve">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27B88842" w:rsidR="00BB366E" w:rsidRPr="00182340" w:rsidRDefault="00960193" w:rsidP="004E3705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>Lear</w:t>
    </w:r>
    <w:r w:rsidR="004E3705">
      <w:t>ning and teaching Directorate, S</w:t>
    </w:r>
    <w:r>
      <w:t xml:space="preserve">econdary </w:t>
    </w:r>
    <w:r w:rsidR="004E3705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bookmarkEnd w:id="1"/>
    <w:bookmarkEnd w:id="2"/>
    <w:bookmarkEnd w:id="3"/>
    <w:bookmarkEnd w:id="4"/>
    <w:bookmarkEnd w:id="5"/>
    <w:bookmarkEnd w:id="6"/>
    <w:r w:rsidR="00E54549">
      <w:t>April 201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70457A">
      <w:rPr>
        <w:noProof/>
      </w:rPr>
      <w:t>3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2299" w14:textId="77777777" w:rsidR="004E3705" w:rsidRDefault="004E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8376" w14:textId="77777777" w:rsidR="004E3705" w:rsidRDefault="004E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3584" w14:textId="77777777" w:rsidR="004E3705" w:rsidRDefault="004E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rwUANkZDeS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3705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6AE4"/>
    <w:rsid w:val="006E7521"/>
    <w:rsid w:val="006F329B"/>
    <w:rsid w:val="006F6A94"/>
    <w:rsid w:val="00700EE9"/>
    <w:rsid w:val="007027A2"/>
    <w:rsid w:val="0070457A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45B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442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49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D95C-E7BE-4F74-822D-23E6808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6</cp:revision>
  <cp:lastPrinted>2017-06-14T01:28:00Z</cp:lastPrinted>
  <dcterms:created xsi:type="dcterms:W3CDTF">2017-12-21T00:19:00Z</dcterms:created>
  <dcterms:modified xsi:type="dcterms:W3CDTF">2018-07-09T05:12:00Z</dcterms:modified>
  <cp:category/>
</cp:coreProperties>
</file>